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38E6E" w14:textId="77777777" w:rsidR="00047CFF" w:rsidRDefault="00047CFF" w:rsidP="00047CFF">
      <w:pPr>
        <w:spacing w:after="20" w:line="220" w:lineRule="auto"/>
        <w:ind w:left="5387" w:right="2378" w:hanging="2056"/>
        <w:jc w:val="center"/>
      </w:pPr>
    </w:p>
    <w:p w14:paraId="0F7BED74" w14:textId="0E8E14DB" w:rsidR="009C5DDD" w:rsidRPr="00047CFF" w:rsidRDefault="008D7861" w:rsidP="00047CFF">
      <w:pPr>
        <w:tabs>
          <w:tab w:val="left" w:pos="1276"/>
        </w:tabs>
        <w:spacing w:after="20" w:line="220" w:lineRule="auto"/>
        <w:ind w:left="6026" w:right="2378" w:hanging="4608"/>
        <w:jc w:val="center"/>
        <w:rPr>
          <w:rFonts w:ascii="Times New Roman" w:hAnsi="Times New Roman"/>
          <w:sz w:val="24"/>
          <w:szCs w:val="40"/>
        </w:rPr>
      </w:pPr>
      <w:r>
        <w:rPr>
          <w:rFonts w:ascii="Times New Roman" w:eastAsia="Times New Roman" w:hAnsi="Times New Roman"/>
          <w:b/>
          <w:sz w:val="24"/>
          <w:szCs w:val="40"/>
        </w:rPr>
        <w:t xml:space="preserve"> </w:t>
      </w:r>
      <w:r w:rsidR="00047CFF">
        <w:rPr>
          <w:rFonts w:ascii="Times New Roman" w:eastAsia="Times New Roman" w:hAnsi="Times New Roman"/>
          <w:b/>
          <w:sz w:val="24"/>
          <w:szCs w:val="40"/>
        </w:rPr>
        <w:t>VETERİNER FAKÜ</w:t>
      </w:r>
      <w:r w:rsidR="00E3684C">
        <w:rPr>
          <w:rFonts w:ascii="Times New Roman" w:eastAsia="Times New Roman" w:hAnsi="Times New Roman"/>
          <w:b/>
          <w:sz w:val="24"/>
          <w:szCs w:val="40"/>
        </w:rPr>
        <w:t>LTESİ 2025-2026</w:t>
      </w:r>
      <w:r w:rsidR="00212CBF" w:rsidRPr="00047CFF">
        <w:rPr>
          <w:rFonts w:ascii="Times New Roman" w:eastAsia="Times New Roman" w:hAnsi="Times New Roman"/>
          <w:b/>
          <w:sz w:val="24"/>
          <w:szCs w:val="40"/>
        </w:rPr>
        <w:t xml:space="preserve"> EĞİTİM- ÖĞRETİM YILI </w:t>
      </w:r>
      <w:proofErr w:type="gramStart"/>
      <w:r w:rsidR="00B625A3" w:rsidRPr="00047CFF">
        <w:rPr>
          <w:rFonts w:ascii="Times New Roman" w:eastAsia="Times New Roman" w:hAnsi="Times New Roman"/>
          <w:b/>
          <w:sz w:val="24"/>
          <w:szCs w:val="40"/>
        </w:rPr>
        <w:t xml:space="preserve">BAHAR </w:t>
      </w:r>
      <w:r w:rsidR="00DC4C07">
        <w:rPr>
          <w:rFonts w:ascii="Times New Roman" w:eastAsia="Times New Roman" w:hAnsi="Times New Roman"/>
          <w:b/>
          <w:sz w:val="24"/>
          <w:szCs w:val="40"/>
        </w:rPr>
        <w:t xml:space="preserve"> </w:t>
      </w:r>
      <w:r w:rsidR="00047CFF">
        <w:rPr>
          <w:rFonts w:ascii="Times New Roman" w:eastAsia="Times New Roman" w:hAnsi="Times New Roman"/>
          <w:b/>
          <w:sz w:val="24"/>
          <w:szCs w:val="40"/>
        </w:rPr>
        <w:t>YARIYILI</w:t>
      </w:r>
      <w:proofErr w:type="gramEnd"/>
      <w:r w:rsidR="00047CFF">
        <w:rPr>
          <w:rFonts w:ascii="Times New Roman" w:eastAsia="Times New Roman" w:hAnsi="Times New Roman"/>
          <w:b/>
          <w:sz w:val="24"/>
          <w:szCs w:val="40"/>
        </w:rPr>
        <w:t xml:space="preserve"> </w:t>
      </w:r>
      <w:r w:rsidR="00DC4C07">
        <w:rPr>
          <w:rFonts w:ascii="Times New Roman" w:eastAsia="Times New Roman" w:hAnsi="Times New Roman"/>
          <w:b/>
          <w:sz w:val="24"/>
          <w:szCs w:val="40"/>
        </w:rPr>
        <w:t xml:space="preserve"> </w:t>
      </w:r>
      <w:r w:rsidR="00047CFF">
        <w:rPr>
          <w:rFonts w:ascii="Times New Roman" w:eastAsia="Times New Roman" w:hAnsi="Times New Roman"/>
          <w:b/>
          <w:sz w:val="24"/>
          <w:szCs w:val="40"/>
        </w:rPr>
        <w:t xml:space="preserve">ARA </w:t>
      </w:r>
      <w:r w:rsidR="00212CBF" w:rsidRPr="00047CFF">
        <w:rPr>
          <w:rFonts w:ascii="Times New Roman" w:eastAsia="Times New Roman" w:hAnsi="Times New Roman"/>
          <w:b/>
          <w:sz w:val="24"/>
          <w:szCs w:val="40"/>
        </w:rPr>
        <w:t>SINAV PROGRAMI</w:t>
      </w:r>
    </w:p>
    <w:tbl>
      <w:tblPr>
        <w:tblStyle w:val="TableGrid"/>
        <w:tblW w:w="15721" w:type="dxa"/>
        <w:tblInd w:w="-169" w:type="dxa"/>
        <w:tblCellMar>
          <w:top w:w="6" w:type="dxa"/>
          <w:left w:w="156" w:type="dxa"/>
          <w:right w:w="115" w:type="dxa"/>
        </w:tblCellMar>
        <w:tblLook w:val="04A0" w:firstRow="1" w:lastRow="0" w:firstColumn="1" w:lastColumn="0" w:noHBand="0" w:noVBand="1"/>
      </w:tblPr>
      <w:tblGrid>
        <w:gridCol w:w="1020"/>
        <w:gridCol w:w="2020"/>
        <w:gridCol w:w="1828"/>
        <w:gridCol w:w="2138"/>
        <w:gridCol w:w="2281"/>
        <w:gridCol w:w="2301"/>
        <w:gridCol w:w="2138"/>
        <w:gridCol w:w="1995"/>
      </w:tblGrid>
      <w:tr w:rsidR="008D7861" w:rsidRPr="00047CFF" w14:paraId="17DD8262" w14:textId="77777777" w:rsidTr="00903BD9">
        <w:trPr>
          <w:trHeight w:val="714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EEECE1"/>
            <w:vAlign w:val="center"/>
          </w:tcPr>
          <w:p w14:paraId="2051264D" w14:textId="1BE3AFFF" w:rsidR="009C5DDD" w:rsidRPr="00047CFF" w:rsidRDefault="00E3684C" w:rsidP="00E3684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      </w:t>
            </w:r>
            <w:r w:rsidRPr="00E3684C">
              <w:rPr>
                <w:rFonts w:ascii="Times New Roman" w:eastAsia="Times New Roman" w:hAnsi="Times New Roman"/>
                <w:b/>
                <w:sz w:val="14"/>
                <w:szCs w:val="14"/>
              </w:rPr>
              <w:t>TARİH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</w:r>
            <w:r w:rsidR="00212CBF" w:rsidRPr="00E3684C">
              <w:rPr>
                <w:rFonts w:ascii="Times New Roman" w:eastAsia="Times New Roman" w:hAnsi="Times New Roman"/>
                <w:b/>
                <w:sz w:val="14"/>
                <w:szCs w:val="14"/>
              </w:rPr>
              <w:t>SAAT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256E311" w14:textId="44C1314F" w:rsidR="009C5DDD" w:rsidRPr="00047CFF" w:rsidRDefault="00964A8D" w:rsidP="00E74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6</w:t>
            </w:r>
            <w:r w:rsidR="00212CBF" w:rsidRPr="00047CFF">
              <w:rPr>
                <w:rFonts w:ascii="Times New Roman" w:eastAsia="Times New Roman" w:hAnsi="Times New Roman"/>
                <w:b/>
                <w:sz w:val="16"/>
                <w:szCs w:val="16"/>
              </w:rPr>
              <w:t>.04.202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6</w:t>
            </w:r>
          </w:p>
          <w:p w14:paraId="4A51CE2E" w14:textId="77777777" w:rsidR="009C5DDD" w:rsidRPr="00047CFF" w:rsidRDefault="0022496C" w:rsidP="00E74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CFF">
              <w:rPr>
                <w:rFonts w:ascii="Times New Roman" w:eastAsia="Times New Roman" w:hAnsi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F5F8DBB" w14:textId="77777777" w:rsidR="0022496C" w:rsidRPr="00047CFF" w:rsidRDefault="0022496C" w:rsidP="00047CFF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14:paraId="4FCD22AA" w14:textId="77777777" w:rsidR="00047CFF" w:rsidRDefault="00047CFF" w:rsidP="00047CFF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14:paraId="0BB7A489" w14:textId="2B85D738" w:rsidR="0022496C" w:rsidRPr="00047CFF" w:rsidRDefault="00964A8D" w:rsidP="00047C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7</w:t>
            </w:r>
            <w:r w:rsidR="00212CBF" w:rsidRPr="00047CFF">
              <w:rPr>
                <w:rFonts w:ascii="Times New Roman" w:eastAsia="Times New Roman" w:hAnsi="Times New Roman"/>
                <w:b/>
                <w:sz w:val="16"/>
                <w:szCs w:val="16"/>
              </w:rPr>
              <w:t>.04.202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6</w:t>
            </w:r>
          </w:p>
          <w:p w14:paraId="1F2FC7E8" w14:textId="77777777" w:rsidR="009C5DDD" w:rsidRPr="00047CFF" w:rsidRDefault="00212CBF" w:rsidP="00047C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CFF">
              <w:rPr>
                <w:rFonts w:ascii="Times New Roman" w:eastAsia="Times New Roman" w:hAnsi="Times New Roman"/>
                <w:b/>
                <w:sz w:val="16"/>
                <w:szCs w:val="16"/>
              </w:rPr>
              <w:t>SALI</w:t>
            </w:r>
          </w:p>
          <w:p w14:paraId="0714C23C" w14:textId="77777777" w:rsidR="009C5DDD" w:rsidRPr="00047CFF" w:rsidRDefault="009C5DDD" w:rsidP="00047C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DBBCBF6" w14:textId="10D3EB82" w:rsidR="0022496C" w:rsidRPr="00047CFF" w:rsidRDefault="00964A8D" w:rsidP="00E74A3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8.04.2026</w:t>
            </w:r>
          </w:p>
          <w:p w14:paraId="388C67F8" w14:textId="77777777" w:rsidR="009C5DDD" w:rsidRPr="00047CFF" w:rsidRDefault="00212CBF" w:rsidP="00E74A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CFF">
              <w:rPr>
                <w:rFonts w:ascii="Times New Roman" w:eastAsia="Times New Roman" w:hAnsi="Times New Roman"/>
                <w:b/>
                <w:sz w:val="16"/>
                <w:szCs w:val="16"/>
              </w:rPr>
              <w:t>Ç</w:t>
            </w:r>
            <w:r w:rsidR="0022496C" w:rsidRPr="00047CFF">
              <w:rPr>
                <w:rFonts w:ascii="Times New Roman" w:eastAsia="Times New Roman" w:hAnsi="Times New Roman"/>
                <w:b/>
                <w:sz w:val="16"/>
                <w:szCs w:val="16"/>
              </w:rPr>
              <w:t>ARŞAMBA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D7D797F" w14:textId="0CB6C642" w:rsidR="009C5DDD" w:rsidRPr="00047CFF" w:rsidRDefault="00964A8D" w:rsidP="00C41B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9</w:t>
            </w:r>
            <w:r w:rsidR="00212CBF" w:rsidRPr="00047CFF">
              <w:rPr>
                <w:rFonts w:ascii="Times New Roman" w:eastAsia="Times New Roman" w:hAnsi="Times New Roman"/>
                <w:b/>
                <w:sz w:val="16"/>
                <w:szCs w:val="16"/>
              </w:rPr>
              <w:t>.04.202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6</w:t>
            </w:r>
          </w:p>
          <w:p w14:paraId="51AAE643" w14:textId="77777777" w:rsidR="009C5DDD" w:rsidRPr="00047CFF" w:rsidRDefault="00212CBF" w:rsidP="00C41B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CFF">
              <w:rPr>
                <w:rFonts w:ascii="Times New Roman" w:eastAsia="Times New Roman" w:hAnsi="Times New Roman"/>
                <w:b/>
                <w:sz w:val="16"/>
                <w:szCs w:val="16"/>
              </w:rPr>
              <w:t>P</w:t>
            </w:r>
            <w:r w:rsidR="0022496C" w:rsidRPr="00047CFF">
              <w:rPr>
                <w:rFonts w:ascii="Times New Roman" w:eastAsia="Times New Roman" w:hAnsi="Times New Roman"/>
                <w:b/>
                <w:sz w:val="16"/>
                <w:szCs w:val="16"/>
              </w:rPr>
              <w:t>ERŞEMBE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4506C30" w14:textId="561FFBE7" w:rsidR="009C5DDD" w:rsidRPr="00047CFF" w:rsidRDefault="00964A8D" w:rsidP="00047C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0</w:t>
            </w:r>
            <w:r w:rsidR="00212CBF" w:rsidRPr="00047CFF">
              <w:rPr>
                <w:rFonts w:ascii="Times New Roman" w:eastAsia="Times New Roman" w:hAnsi="Times New Roman"/>
                <w:b/>
                <w:sz w:val="16"/>
                <w:szCs w:val="16"/>
              </w:rPr>
              <w:t>.04.202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6</w:t>
            </w:r>
          </w:p>
          <w:p w14:paraId="3C532ABB" w14:textId="77777777" w:rsidR="009C5DDD" w:rsidRPr="00047CFF" w:rsidRDefault="00212CBF" w:rsidP="00047C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CFF">
              <w:rPr>
                <w:rFonts w:ascii="Times New Roman" w:eastAsia="Times New Roman" w:hAnsi="Times New Roman"/>
                <w:b/>
                <w:sz w:val="16"/>
                <w:szCs w:val="16"/>
              </w:rPr>
              <w:t>C</w:t>
            </w:r>
            <w:r w:rsidR="0022496C" w:rsidRPr="00047CFF">
              <w:rPr>
                <w:rFonts w:ascii="Times New Roman" w:eastAsia="Times New Roman" w:hAnsi="Times New Roman"/>
                <w:b/>
                <w:sz w:val="16"/>
                <w:szCs w:val="16"/>
              </w:rPr>
              <w:t>UMA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D9B11BD" w14:textId="66B61F1F" w:rsidR="009C5DDD" w:rsidRPr="00047CFF" w:rsidRDefault="00964A8D" w:rsidP="008D786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1</w:t>
            </w:r>
            <w:r w:rsidR="0022496C" w:rsidRPr="00047CFF">
              <w:rPr>
                <w:rFonts w:ascii="Times New Roman" w:eastAsia="Times New Roman" w:hAnsi="Times New Roman"/>
                <w:b/>
                <w:sz w:val="16"/>
                <w:szCs w:val="16"/>
              </w:rPr>
              <w:t>.04.202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6</w:t>
            </w:r>
          </w:p>
          <w:p w14:paraId="21045648" w14:textId="77777777" w:rsidR="009C5DDD" w:rsidRPr="00047CFF" w:rsidRDefault="00212CBF" w:rsidP="008D78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CFF">
              <w:rPr>
                <w:rFonts w:ascii="Times New Roman" w:eastAsia="Times New Roman" w:hAnsi="Times New Roman"/>
                <w:b/>
                <w:sz w:val="16"/>
                <w:szCs w:val="16"/>
              </w:rPr>
              <w:t>C</w:t>
            </w:r>
            <w:r w:rsidR="0022496C" w:rsidRPr="00047CFF">
              <w:rPr>
                <w:rFonts w:ascii="Times New Roman" w:eastAsia="Times New Roman" w:hAnsi="Times New Roman"/>
                <w:b/>
                <w:sz w:val="16"/>
                <w:szCs w:val="16"/>
              </w:rPr>
              <w:t>UMARTESİ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E6EBABC" w14:textId="3ADDDF22" w:rsidR="0022496C" w:rsidRPr="00047CFF" w:rsidRDefault="00964A8D" w:rsidP="008D786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2.04.2026</w:t>
            </w:r>
          </w:p>
          <w:p w14:paraId="38FE8913" w14:textId="77777777" w:rsidR="009C5DDD" w:rsidRPr="00047CFF" w:rsidRDefault="00212CBF" w:rsidP="008D78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7CFF">
              <w:rPr>
                <w:rFonts w:ascii="Times New Roman" w:eastAsia="Times New Roman" w:hAnsi="Times New Roman"/>
                <w:b/>
                <w:sz w:val="16"/>
                <w:szCs w:val="16"/>
              </w:rPr>
              <w:t>P</w:t>
            </w:r>
            <w:r w:rsidR="0022496C" w:rsidRPr="00047CFF">
              <w:rPr>
                <w:rFonts w:ascii="Times New Roman" w:eastAsia="Times New Roman" w:hAnsi="Times New Roman"/>
                <w:b/>
                <w:sz w:val="16"/>
                <w:szCs w:val="16"/>
              </w:rPr>
              <w:t>AZAR</w:t>
            </w:r>
          </w:p>
        </w:tc>
      </w:tr>
      <w:tr w:rsidR="008D7861" w:rsidRPr="00047CFF" w14:paraId="21EF19DD" w14:textId="77777777" w:rsidTr="00811B2F">
        <w:trPr>
          <w:trHeight w:val="71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7DFB355" w14:textId="36682F07" w:rsidR="009C5DDD" w:rsidRPr="00047CFF" w:rsidRDefault="00964A8D" w:rsidP="008D78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</w:r>
            <w:r w:rsidR="00212CBF" w:rsidRPr="00047CFF">
              <w:rPr>
                <w:rFonts w:ascii="Times New Roman" w:eastAsia="Times New Roman" w:hAnsi="Times New Roman"/>
                <w:b/>
                <w:sz w:val="16"/>
                <w:szCs w:val="16"/>
              </w:rPr>
              <w:t>08.30</w:t>
            </w:r>
          </w:p>
          <w:p w14:paraId="4BEF9387" w14:textId="77777777" w:rsidR="009C5DDD" w:rsidRPr="00047CFF" w:rsidRDefault="009C5DDD" w:rsidP="008D78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B7F1B" w14:textId="77777777" w:rsidR="009C5DDD" w:rsidRPr="00047CFF" w:rsidRDefault="009C5DDD" w:rsidP="00047C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7F937" w14:textId="77777777" w:rsidR="009C5DDD" w:rsidRPr="00047CFF" w:rsidRDefault="009C5DDD" w:rsidP="00047C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9EDC" w:themeFill="accent5" w:themeFillTint="66"/>
          </w:tcPr>
          <w:p w14:paraId="6330749E" w14:textId="477E39F7" w:rsidR="009C5DDD" w:rsidRPr="00FC4DFA" w:rsidRDefault="00FC4DFA" w:rsidP="00FC4DFA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>
              <w:rPr>
                <w:rFonts w:ascii="Times New Roman" w:eastAsia="Cambria" w:hAnsi="Times New Roman"/>
                <w:sz w:val="16"/>
                <w:szCs w:val="16"/>
              </w:rPr>
              <w:br/>
            </w:r>
            <w:r w:rsidR="002C5AA4">
              <w:rPr>
                <w:rFonts w:ascii="Times New Roman" w:eastAsia="Cambria" w:hAnsi="Times New Roman"/>
                <w:sz w:val="16"/>
                <w:szCs w:val="16"/>
              </w:rPr>
              <w:t xml:space="preserve">Doğum ve Jinekoloji </w:t>
            </w:r>
            <w:r w:rsidR="00811B2F">
              <w:rPr>
                <w:rFonts w:ascii="Times New Roman" w:eastAsia="Cambria" w:hAnsi="Times New Roman"/>
                <w:sz w:val="16"/>
                <w:szCs w:val="16"/>
              </w:rPr>
              <w:t xml:space="preserve">II </w:t>
            </w:r>
            <w:r w:rsidR="002C5AA4">
              <w:rPr>
                <w:rFonts w:ascii="Times New Roman" w:eastAsia="Cambria" w:hAnsi="Times New Roman"/>
                <w:sz w:val="16"/>
                <w:szCs w:val="16"/>
              </w:rPr>
              <w:t>(B Şubesi sözlü)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ED61B6" w14:textId="77777777" w:rsidR="00E74A36" w:rsidRDefault="00E74A36" w:rsidP="00C41BC3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  <w:p w14:paraId="54F6AFBB" w14:textId="23358A97" w:rsidR="00C41BC3" w:rsidRPr="00047CFF" w:rsidRDefault="00C41BC3" w:rsidP="00C41B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6C08D13" w14:textId="77777777" w:rsidR="009C5DDD" w:rsidRPr="00047CFF" w:rsidRDefault="009C5DDD" w:rsidP="00C41B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 w:themeFill="accent6" w:themeFillTint="66"/>
          </w:tcPr>
          <w:p w14:paraId="73F0DA35" w14:textId="77777777" w:rsidR="00502764" w:rsidRPr="00047CFF" w:rsidRDefault="00502764" w:rsidP="00047CFF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  <w:p w14:paraId="086E20A4" w14:textId="2E173935" w:rsidR="009C5DDD" w:rsidRPr="00047CFF" w:rsidRDefault="007725B0" w:rsidP="00047C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ootekni I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F6F1" w14:textId="77777777" w:rsidR="00502764" w:rsidRPr="00047CFF" w:rsidRDefault="00502764" w:rsidP="00047CFF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  <w:p w14:paraId="4E9C3A57" w14:textId="77777777" w:rsidR="009C5DDD" w:rsidRPr="00047CFF" w:rsidRDefault="009C5DDD" w:rsidP="001F25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6FDAF" w14:textId="69132914" w:rsidR="009C5DDD" w:rsidRPr="00047CFF" w:rsidRDefault="009C5DDD" w:rsidP="00047C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684C" w:rsidRPr="00047CFF" w14:paraId="30D92FFD" w14:textId="77777777" w:rsidTr="00811B2F">
        <w:trPr>
          <w:trHeight w:val="79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CBFED5A" w14:textId="77777777" w:rsidR="009C5DDD" w:rsidRPr="00047CFF" w:rsidRDefault="008D7861" w:rsidP="008D7861">
            <w:pPr>
              <w:ind w:hanging="23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     </w:t>
            </w:r>
            <w:r w:rsidR="00212CBF" w:rsidRPr="00047CFF">
              <w:rPr>
                <w:rFonts w:ascii="Times New Roman" w:eastAsia="Times New Roman" w:hAnsi="Times New Roman"/>
                <w:b/>
                <w:sz w:val="16"/>
                <w:szCs w:val="16"/>
              </w:rPr>
              <w:t>09:3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 w:themeFill="accent6" w:themeFillTint="66"/>
          </w:tcPr>
          <w:p w14:paraId="1A018D22" w14:textId="77777777" w:rsidR="00502764" w:rsidRPr="00047CFF" w:rsidRDefault="00502764" w:rsidP="00047CFF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  <w:p w14:paraId="5B2F66FE" w14:textId="1C0D765B" w:rsidR="009C5DDD" w:rsidRPr="00047CFF" w:rsidRDefault="007725B0" w:rsidP="007725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atomi II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Teorik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 w:themeFill="accent6" w:themeFillTint="66"/>
            <w:vAlign w:val="center"/>
          </w:tcPr>
          <w:p w14:paraId="59C1BD9E" w14:textId="4F3B9262" w:rsidR="009C5DDD" w:rsidRPr="00047CFF" w:rsidRDefault="007725B0" w:rsidP="00047C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atomi II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Uygulama)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9EDC" w:themeFill="accent5" w:themeFillTint="66"/>
            <w:vAlign w:val="center"/>
          </w:tcPr>
          <w:p w14:paraId="53CB99B1" w14:textId="20005309" w:rsidR="00811B2F" w:rsidRDefault="00FC4DFA" w:rsidP="00811B2F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>
              <w:rPr>
                <w:rFonts w:ascii="Times New Roman" w:eastAsia="Cambria" w:hAnsi="Times New Roman"/>
                <w:sz w:val="16"/>
                <w:szCs w:val="16"/>
              </w:rPr>
              <w:br/>
            </w:r>
            <w:r w:rsidR="00811B2F">
              <w:rPr>
                <w:rFonts w:ascii="Times New Roman" w:eastAsia="Cambria" w:hAnsi="Times New Roman"/>
                <w:sz w:val="16"/>
                <w:szCs w:val="16"/>
              </w:rPr>
              <w:t>Doğum ve Jinekoloji II (A şubesi yazılı)</w:t>
            </w:r>
          </w:p>
          <w:p w14:paraId="78943F72" w14:textId="20B3801B" w:rsidR="009C5DDD" w:rsidRPr="00047CFF" w:rsidRDefault="009C5DDD" w:rsidP="00964A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983" w:themeFill="accent2" w:themeFillTint="99"/>
          </w:tcPr>
          <w:p w14:paraId="6A52EB94" w14:textId="77777777" w:rsidR="007F142E" w:rsidRDefault="007F142E" w:rsidP="007F142E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  <w:p w14:paraId="0574AFD8" w14:textId="63B1C105" w:rsidR="00B56670" w:rsidRDefault="00B56670" w:rsidP="00B56670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  <w:p w14:paraId="328F4DD3" w14:textId="25AA1B46" w:rsidR="007F142E" w:rsidRDefault="00A639EA" w:rsidP="00E3684C">
            <w:pPr>
              <w:shd w:val="clear" w:color="auto" w:fill="F1A983" w:themeFill="accent2" w:themeFillTint="99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>
              <w:rPr>
                <w:rFonts w:ascii="Times New Roman" w:eastAsia="Cambria" w:hAnsi="Times New Roman"/>
                <w:sz w:val="16"/>
                <w:szCs w:val="16"/>
              </w:rPr>
              <w:t>Yem Hijyeni ve Teknolojisi</w:t>
            </w:r>
          </w:p>
          <w:p w14:paraId="3EA96D4C" w14:textId="77777777" w:rsidR="009C5DDD" w:rsidRPr="00047CFF" w:rsidRDefault="009C5DDD" w:rsidP="007F14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9EDC" w:themeFill="accent5" w:themeFillTint="66"/>
            <w:vAlign w:val="center"/>
          </w:tcPr>
          <w:p w14:paraId="7FDA80E6" w14:textId="343AB17F" w:rsidR="009C5DDD" w:rsidRPr="00964A8D" w:rsidRDefault="00D62F25" w:rsidP="00964A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ç Hastalıkları III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 w:themeFill="accent6" w:themeFillTint="66"/>
          </w:tcPr>
          <w:p w14:paraId="254384EE" w14:textId="77777777" w:rsidR="00502764" w:rsidRPr="00047CFF" w:rsidRDefault="00502764" w:rsidP="00047CFF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  <w:p w14:paraId="79D0A38A" w14:textId="091B67A8" w:rsidR="00B56670" w:rsidRDefault="00811B2F" w:rsidP="00C41BC3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enetik </w:t>
            </w:r>
          </w:p>
          <w:p w14:paraId="40E48BE7" w14:textId="7782C545" w:rsidR="00047CFF" w:rsidRPr="00047CFF" w:rsidRDefault="00047CFF" w:rsidP="00964A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9EDC" w:themeFill="accent5" w:themeFillTint="66"/>
            <w:vAlign w:val="center"/>
          </w:tcPr>
          <w:p w14:paraId="496E8B0C" w14:textId="2D2659F8" w:rsidR="009C5DDD" w:rsidRPr="00047CFF" w:rsidRDefault="00311B38" w:rsidP="00311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linik III</w:t>
            </w:r>
          </w:p>
        </w:tc>
      </w:tr>
      <w:tr w:rsidR="00E3684C" w:rsidRPr="00047CFF" w14:paraId="7D997876" w14:textId="77777777" w:rsidTr="00F75983">
        <w:trPr>
          <w:trHeight w:val="8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712D494" w14:textId="55E0ECA5" w:rsidR="009C5DDD" w:rsidRPr="00047CFF" w:rsidRDefault="00964A8D" w:rsidP="008D78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</w:r>
            <w:r w:rsidR="00212CBF" w:rsidRPr="00047CFF">
              <w:rPr>
                <w:rFonts w:ascii="Times New Roman" w:eastAsia="Times New Roman" w:hAnsi="Times New Roman"/>
                <w:b/>
                <w:sz w:val="16"/>
                <w:szCs w:val="16"/>
              </w:rPr>
              <w:t>10:3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AFC1AF" w14:textId="77777777" w:rsidR="00BA67E8" w:rsidRDefault="00BA67E8" w:rsidP="001F25D7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  <w:p w14:paraId="4871F92C" w14:textId="65F33F26" w:rsidR="009C5DDD" w:rsidRPr="00047CFF" w:rsidRDefault="00A639EA" w:rsidP="007058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9EDC" w:themeFill="accent5" w:themeFillTint="66"/>
            <w:vAlign w:val="center"/>
          </w:tcPr>
          <w:p w14:paraId="5770EACB" w14:textId="5E5EB27F" w:rsidR="009C5DDD" w:rsidRPr="00047CFF" w:rsidRDefault="00DF7605" w:rsidP="00047C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dli Tıp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 w:themeFill="accent6" w:themeFillTint="66"/>
          </w:tcPr>
          <w:p w14:paraId="21EC5779" w14:textId="77777777" w:rsidR="008D7861" w:rsidRDefault="008D7861" w:rsidP="00C41BC3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  <w:p w14:paraId="02E47BC0" w14:textId="0DC13302" w:rsidR="009C5DDD" w:rsidRPr="00047CFF" w:rsidRDefault="0070587A" w:rsidP="00964A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br/>
              <w:t>Histoloji I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9EB" w:themeFill="text2" w:themeFillTint="40"/>
          </w:tcPr>
          <w:p w14:paraId="126C3079" w14:textId="77777777" w:rsidR="008D7861" w:rsidRDefault="008D7861" w:rsidP="00C41BC3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  <w:p w14:paraId="2DFA8B64" w14:textId="41B67A2A" w:rsidR="001B4941" w:rsidRPr="00047CFF" w:rsidRDefault="00E3684C" w:rsidP="00903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="00903BD9">
              <w:rPr>
                <w:rFonts w:ascii="Times New Roman" w:hAnsi="Times New Roman"/>
                <w:sz w:val="16"/>
                <w:szCs w:val="16"/>
              </w:rPr>
              <w:t>Radyoloji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983" w:themeFill="accent2" w:themeFillTint="99"/>
          </w:tcPr>
          <w:p w14:paraId="7FC24355" w14:textId="77777777" w:rsidR="00047CFF" w:rsidRPr="00047CFF" w:rsidRDefault="00047CFF" w:rsidP="00047CFF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  <w:p w14:paraId="5A9E0312" w14:textId="37618BBD" w:rsidR="009C5DDD" w:rsidRPr="00047CFF" w:rsidRDefault="00F961D7" w:rsidP="00D62F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="00D62F25">
              <w:rPr>
                <w:rFonts w:ascii="Times New Roman" w:hAnsi="Times New Roman"/>
                <w:sz w:val="16"/>
                <w:szCs w:val="16"/>
              </w:rPr>
              <w:t>Mikrobiyoloji I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9EB" w:themeFill="text2" w:themeFillTint="40"/>
          </w:tcPr>
          <w:p w14:paraId="214ADA52" w14:textId="2FF0DE3D" w:rsidR="009C5DDD" w:rsidRDefault="00E3684C" w:rsidP="00E3684C">
            <w:pPr>
              <w:tabs>
                <w:tab w:val="left" w:pos="700"/>
                <w:tab w:val="center" w:pos="927"/>
              </w:tabs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>
              <w:rPr>
                <w:rFonts w:ascii="Times New Roman" w:eastAsia="Cambria" w:hAnsi="Times New Roman"/>
                <w:sz w:val="16"/>
                <w:szCs w:val="16"/>
              </w:rPr>
              <w:br/>
            </w:r>
          </w:p>
          <w:p w14:paraId="4D00ED2E" w14:textId="4FA62F0A" w:rsidR="00C0027E" w:rsidRPr="00047CFF" w:rsidRDefault="00C0027E" w:rsidP="00E3684C">
            <w:pPr>
              <w:tabs>
                <w:tab w:val="left" w:pos="700"/>
                <w:tab w:val="center" w:pos="92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natlı Hayvan Hastalıkları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983" w:themeFill="accent2" w:themeFillTint="99"/>
          </w:tcPr>
          <w:p w14:paraId="3797EA22" w14:textId="77777777" w:rsidR="000E123E" w:rsidRPr="00047CFF" w:rsidRDefault="000E123E" w:rsidP="00047CFF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  <w:p w14:paraId="59FDEDD2" w14:textId="1F1BCC91" w:rsidR="009C5DDD" w:rsidRPr="00047CFF" w:rsidRDefault="00F75983" w:rsidP="00047C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ayvan Refahı</w:t>
            </w:r>
          </w:p>
        </w:tc>
      </w:tr>
      <w:tr w:rsidR="00E3684C" w:rsidRPr="00047CFF" w14:paraId="2921C640" w14:textId="77777777" w:rsidTr="00811B2F">
        <w:trPr>
          <w:trHeight w:val="774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3AF4BA5" w14:textId="77777777" w:rsidR="001B4941" w:rsidRPr="00047CFF" w:rsidRDefault="008D7861" w:rsidP="008D78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     </w:t>
            </w:r>
            <w:r w:rsidR="001B4941" w:rsidRPr="00047CFF">
              <w:rPr>
                <w:rFonts w:ascii="Times New Roman" w:eastAsia="Times New Roman" w:hAnsi="Times New Roman"/>
                <w:b/>
                <w:sz w:val="16"/>
                <w:szCs w:val="16"/>
              </w:rPr>
              <w:t>11:3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9EDC" w:themeFill="accent5" w:themeFillTint="66"/>
            <w:vAlign w:val="center"/>
          </w:tcPr>
          <w:p w14:paraId="4920DF56" w14:textId="57255219" w:rsidR="001B4941" w:rsidRPr="00047CFF" w:rsidRDefault="00F961D7" w:rsidP="007827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uni Tohumlama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A983" w:themeFill="accent2" w:themeFillTint="99"/>
            <w:vAlign w:val="center"/>
          </w:tcPr>
          <w:p w14:paraId="0D24CB79" w14:textId="113BBFD1" w:rsidR="001B4941" w:rsidRPr="00047CFF" w:rsidRDefault="00F961D7" w:rsidP="00047C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zyoloji II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A983" w:themeFill="accent2" w:themeFillTint="99"/>
          </w:tcPr>
          <w:p w14:paraId="579EA3A4" w14:textId="77777777" w:rsidR="001B4941" w:rsidRPr="00047CFF" w:rsidRDefault="001B4941" w:rsidP="00C41BC3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  <w:p w14:paraId="7BF8BDBD" w14:textId="77777777" w:rsidR="008D7861" w:rsidRDefault="008D7861" w:rsidP="00C41BC3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  <w:p w14:paraId="656EEE39" w14:textId="14915976" w:rsidR="001B4941" w:rsidRPr="00047CFF" w:rsidRDefault="002C5AA4" w:rsidP="00964A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elmintoloji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 w:themeFill="accent6" w:themeFillTint="66"/>
          </w:tcPr>
          <w:p w14:paraId="6BB5F1C5" w14:textId="77777777" w:rsidR="001B4941" w:rsidRPr="00047CFF" w:rsidRDefault="001B4941" w:rsidP="00C41BC3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  <w:p w14:paraId="3E091671" w14:textId="77777777" w:rsidR="00C41BC3" w:rsidRDefault="00C41BC3" w:rsidP="00C41BC3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  <w:p w14:paraId="78FEDB88" w14:textId="13671B25" w:rsidR="001B4941" w:rsidRPr="00047CFF" w:rsidRDefault="007725B0" w:rsidP="00A633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yokimya I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9EB" w:themeFill="text2" w:themeFillTint="40"/>
          </w:tcPr>
          <w:p w14:paraId="6438DD5A" w14:textId="77777777" w:rsidR="00047CFF" w:rsidRPr="00047CFF" w:rsidRDefault="00047CFF" w:rsidP="00047CFF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  <w:p w14:paraId="7E80AA42" w14:textId="7269F42B" w:rsidR="00C0027E" w:rsidRDefault="00C0027E" w:rsidP="00C0027E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  <w:p w14:paraId="29109BB1" w14:textId="77777777" w:rsidR="00C0027E" w:rsidRDefault="00C0027E" w:rsidP="00C002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ç Hastalıkları I</w:t>
            </w:r>
          </w:p>
          <w:p w14:paraId="7490A3BA" w14:textId="7D31968F" w:rsidR="001B4941" w:rsidRPr="00047CFF" w:rsidRDefault="001B4941" w:rsidP="00964A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A983" w:themeFill="accent2" w:themeFillTint="99"/>
          </w:tcPr>
          <w:p w14:paraId="6BE61532" w14:textId="77777777" w:rsidR="001B4941" w:rsidRPr="00047CFF" w:rsidRDefault="001B4941" w:rsidP="00047CFF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  <w:p w14:paraId="57F57CEF" w14:textId="59B11026" w:rsidR="001B4941" w:rsidRPr="00047CFF" w:rsidRDefault="00A639EA" w:rsidP="00964A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br/>
              <w:t>Zootekni II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9EDC" w:themeFill="accent5" w:themeFillTint="66"/>
          </w:tcPr>
          <w:p w14:paraId="7FC6CFC3" w14:textId="77777777" w:rsidR="00047CFF" w:rsidRPr="00047CFF" w:rsidRDefault="00047CFF" w:rsidP="00047CFF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  <w:p w14:paraId="091D5E1C" w14:textId="77777777" w:rsidR="008D7861" w:rsidRDefault="008D7861" w:rsidP="00047CFF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  <w:p w14:paraId="1A0E13FE" w14:textId="1F782329" w:rsidR="001B4941" w:rsidRPr="00047CFF" w:rsidRDefault="00F961D7" w:rsidP="00F96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sleki Etik</w:t>
            </w:r>
          </w:p>
        </w:tc>
      </w:tr>
      <w:tr w:rsidR="00E3684C" w:rsidRPr="00047CFF" w14:paraId="1C13C102" w14:textId="77777777" w:rsidTr="00F75983">
        <w:trPr>
          <w:trHeight w:val="822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9E25771" w14:textId="77777777" w:rsidR="000E123E" w:rsidRPr="00047CFF" w:rsidRDefault="008D7861" w:rsidP="008D78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     </w:t>
            </w:r>
            <w:r w:rsidR="000E123E" w:rsidRPr="00047CFF">
              <w:rPr>
                <w:rFonts w:ascii="Times New Roman" w:eastAsia="Times New Roman" w:hAnsi="Times New Roman"/>
                <w:b/>
                <w:sz w:val="16"/>
                <w:szCs w:val="16"/>
              </w:rPr>
              <w:t>13.00</w:t>
            </w:r>
          </w:p>
          <w:p w14:paraId="7B41835B" w14:textId="77777777" w:rsidR="000E123E" w:rsidRPr="00047CFF" w:rsidRDefault="000E123E" w:rsidP="008D78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5C9EB" w:themeFill="text2" w:themeFillTint="40"/>
          </w:tcPr>
          <w:p w14:paraId="1B593D43" w14:textId="77777777" w:rsidR="000E123E" w:rsidRPr="00047CFF" w:rsidRDefault="000E123E" w:rsidP="00047CFF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  <w:p w14:paraId="498FE8EA" w14:textId="5426000F" w:rsidR="000E123E" w:rsidRPr="00047CFF" w:rsidRDefault="0070587A" w:rsidP="001F25D7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br/>
              <w:t>Patoloji II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5C9EB" w:themeFill="text2" w:themeFillTint="40"/>
            <w:vAlign w:val="center"/>
          </w:tcPr>
          <w:p w14:paraId="30E72DFA" w14:textId="5AA2BB1B" w:rsidR="000E123E" w:rsidRPr="00047CFF" w:rsidRDefault="00C0027E" w:rsidP="00047C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mbria" w:hAnsi="Times New Roman"/>
                <w:sz w:val="16"/>
                <w:szCs w:val="16"/>
              </w:rPr>
              <w:t>Gıda Hijyeni ve Teknolojisi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5C9EB" w:themeFill="text2" w:themeFillTint="40"/>
          </w:tcPr>
          <w:p w14:paraId="2FDBA8E9" w14:textId="77777777" w:rsidR="000E123E" w:rsidRPr="00047CFF" w:rsidRDefault="000E123E" w:rsidP="00C41BC3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  <w:p w14:paraId="28E564A9" w14:textId="2856730F" w:rsidR="000E123E" w:rsidRPr="00047CFF" w:rsidRDefault="00E3684C" w:rsidP="00964A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br/>
              <w:t>Farmakoloji II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9EDC" w:themeFill="accent5" w:themeFillTint="66"/>
            <w:vAlign w:val="center"/>
          </w:tcPr>
          <w:p w14:paraId="035371E1" w14:textId="77777777" w:rsidR="00C41BC3" w:rsidRDefault="00C41BC3" w:rsidP="00C41BC3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  <w:p w14:paraId="541D7F35" w14:textId="4B2136CD" w:rsidR="000E123E" w:rsidRPr="00047CFF" w:rsidRDefault="00F961D7" w:rsidP="00A63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errahi III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0AA5F657" w14:textId="77777777" w:rsidR="000E123E" w:rsidRPr="00047CFF" w:rsidRDefault="000E123E" w:rsidP="00C41B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9EDC" w:themeFill="accent5" w:themeFillTint="66"/>
          </w:tcPr>
          <w:p w14:paraId="310DB5B1" w14:textId="327E2CB2" w:rsidR="000E123E" w:rsidRPr="00C41BC3" w:rsidRDefault="00F961D7" w:rsidP="00C41B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="00811B2F">
              <w:rPr>
                <w:rFonts w:ascii="Times New Roman" w:hAnsi="Times New Roman"/>
                <w:sz w:val="16"/>
                <w:szCs w:val="16"/>
              </w:rPr>
              <w:t>Ayak Hastalıkları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00185F" w14:textId="77777777" w:rsidR="00047CFF" w:rsidRPr="00047CFF" w:rsidRDefault="00047CFF" w:rsidP="00047CFF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  <w:p w14:paraId="7CB3E2E1" w14:textId="00803A2E" w:rsidR="000E123E" w:rsidRPr="00047CFF" w:rsidRDefault="00A639EA" w:rsidP="00F759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</w:tr>
      <w:tr w:rsidR="00E3684C" w:rsidRPr="00047CFF" w14:paraId="0F755D46" w14:textId="77777777" w:rsidTr="00811B2F">
        <w:trPr>
          <w:trHeight w:val="78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CE03987" w14:textId="77777777" w:rsidR="009C5DDD" w:rsidRPr="00047CFF" w:rsidRDefault="008D7861" w:rsidP="008D7861">
            <w:pPr>
              <w:ind w:hanging="22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     </w:t>
            </w:r>
            <w:r w:rsidR="00212CBF" w:rsidRPr="00047CFF">
              <w:rPr>
                <w:rFonts w:ascii="Times New Roman" w:eastAsia="Times New Roman" w:hAnsi="Times New Roman"/>
                <w:b/>
                <w:sz w:val="16"/>
                <w:szCs w:val="16"/>
              </w:rPr>
              <w:t>14.0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 w:themeFill="accent6" w:themeFillTint="66"/>
          </w:tcPr>
          <w:p w14:paraId="01FCA8DF" w14:textId="77777777" w:rsidR="00C0027E" w:rsidRDefault="00C0027E" w:rsidP="007827E5">
            <w:pPr>
              <w:rPr>
                <w:rFonts w:ascii="Times New Roman" w:eastAsia="Cambria" w:hAnsi="Times New Roman"/>
                <w:sz w:val="16"/>
                <w:szCs w:val="16"/>
              </w:rPr>
            </w:pPr>
          </w:p>
          <w:p w14:paraId="5FEA4AD5" w14:textId="25BA9541" w:rsidR="007827E5" w:rsidRPr="00047CFF" w:rsidRDefault="007827E5" w:rsidP="007827E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mbria" w:hAnsi="Times New Roman"/>
                <w:sz w:val="16"/>
                <w:szCs w:val="16"/>
              </w:rPr>
              <w:t xml:space="preserve">          </w:t>
            </w:r>
            <w:r w:rsidR="007725B0">
              <w:rPr>
                <w:rFonts w:ascii="Times New Roman" w:eastAsia="Cambria" w:hAnsi="Times New Roman"/>
                <w:sz w:val="16"/>
                <w:szCs w:val="16"/>
              </w:rPr>
              <w:t>Medikal Botanik</w:t>
            </w:r>
          </w:p>
          <w:p w14:paraId="7DE8DA42" w14:textId="77777777" w:rsidR="009C5DDD" w:rsidRPr="00047CFF" w:rsidRDefault="009C5DDD" w:rsidP="00E627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9EDC" w:themeFill="accent5" w:themeFillTint="66"/>
            <w:vAlign w:val="center"/>
          </w:tcPr>
          <w:p w14:paraId="690A1F18" w14:textId="2D006C60" w:rsidR="009C5DDD" w:rsidRPr="00047CFF" w:rsidRDefault="00F961D7" w:rsidP="00047C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Nekropsi</w:t>
            </w:r>
            <w:proofErr w:type="spellEnd"/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9EDC" w:themeFill="accent5" w:themeFillTint="66"/>
            <w:vAlign w:val="center"/>
          </w:tcPr>
          <w:p w14:paraId="48C52776" w14:textId="77777777" w:rsidR="009C5DDD" w:rsidRDefault="002C5AA4" w:rsidP="00C41B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eçmeli VIII </w:t>
            </w:r>
          </w:p>
          <w:p w14:paraId="4457C525" w14:textId="11944C50" w:rsidR="00811B2F" w:rsidRPr="00047CFF" w:rsidRDefault="00811B2F" w:rsidP="00C41B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Evcil Hayvanlarda Jinekolojik Op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sözl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983" w:themeFill="accent2" w:themeFillTint="99"/>
          </w:tcPr>
          <w:p w14:paraId="7632E5B8" w14:textId="77777777" w:rsidR="009C5DDD" w:rsidRPr="00047CFF" w:rsidRDefault="009C5DDD" w:rsidP="00C41B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9A3B669" w14:textId="77777777" w:rsidR="00C41BC3" w:rsidRDefault="00C41BC3" w:rsidP="00C41B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A0DEE10" w14:textId="67E35B1B" w:rsidR="009C5DDD" w:rsidRPr="00C41BC3" w:rsidRDefault="00F961D7" w:rsidP="00F96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çmeli IV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A983" w:themeFill="accent2" w:themeFillTint="99"/>
            <w:vAlign w:val="center"/>
          </w:tcPr>
          <w:p w14:paraId="0372D4D3" w14:textId="65D984C7" w:rsidR="009C5DDD" w:rsidRPr="00047CFF" w:rsidRDefault="00A639EA" w:rsidP="00047C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lan Dışı Seçmeli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983" w:themeFill="accent2" w:themeFillTint="99"/>
          </w:tcPr>
          <w:p w14:paraId="675B639D" w14:textId="77777777" w:rsidR="00C41BC3" w:rsidRDefault="00C41BC3" w:rsidP="00C41BC3">
            <w:pPr>
              <w:rPr>
                <w:rFonts w:ascii="Times New Roman" w:eastAsia="Cambria" w:hAnsi="Times New Roman"/>
                <w:sz w:val="16"/>
                <w:szCs w:val="16"/>
              </w:rPr>
            </w:pPr>
          </w:p>
          <w:p w14:paraId="5C42FE1A" w14:textId="5D39AFD5" w:rsidR="001B4941" w:rsidRPr="00C41BC3" w:rsidRDefault="00811B2F" w:rsidP="00A639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linik Anatomi</w:t>
            </w:r>
            <w:r w:rsidR="00A639EA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9EB" w:themeFill="text2" w:themeFillTint="40"/>
            <w:vAlign w:val="center"/>
          </w:tcPr>
          <w:p w14:paraId="737FF8B6" w14:textId="44BCE133" w:rsidR="00C0027E" w:rsidRPr="00047CFF" w:rsidRDefault="00C0027E" w:rsidP="00964A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errahi I</w:t>
            </w:r>
          </w:p>
        </w:tc>
      </w:tr>
      <w:tr w:rsidR="00E3684C" w:rsidRPr="00047CFF" w14:paraId="74207600" w14:textId="77777777" w:rsidTr="00F75983">
        <w:trPr>
          <w:trHeight w:val="79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4880359" w14:textId="1DF74515" w:rsidR="009C5DDD" w:rsidRPr="00047CFF" w:rsidRDefault="008D7861" w:rsidP="008D78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   </w:t>
            </w:r>
            <w:r w:rsidR="00964A8D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 </w:t>
            </w:r>
            <w:r w:rsidR="00964A8D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r w:rsidR="00212CBF" w:rsidRPr="00047CFF">
              <w:rPr>
                <w:rFonts w:ascii="Times New Roman" w:eastAsia="Times New Roman" w:hAnsi="Times New Roman"/>
                <w:b/>
                <w:sz w:val="16"/>
                <w:szCs w:val="16"/>
              </w:rPr>
              <w:t>15.00</w:t>
            </w:r>
          </w:p>
          <w:p w14:paraId="10F53AA9" w14:textId="77777777" w:rsidR="009C5DDD" w:rsidRPr="00047CFF" w:rsidRDefault="009C5DDD" w:rsidP="008D78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9EDC" w:themeFill="accent5" w:themeFillTint="66"/>
            <w:vAlign w:val="center"/>
          </w:tcPr>
          <w:p w14:paraId="41D9D6AE" w14:textId="38570ABF" w:rsidR="0022496C" w:rsidRPr="00047CFF" w:rsidRDefault="0020381E" w:rsidP="0070587A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>
              <w:rPr>
                <w:rFonts w:ascii="Times New Roman" w:eastAsia="Cambria" w:hAnsi="Times New Roman"/>
                <w:sz w:val="16"/>
                <w:szCs w:val="16"/>
              </w:rPr>
              <w:br/>
            </w:r>
            <w:r w:rsidRPr="0020381E">
              <w:rPr>
                <w:rFonts w:ascii="Times New Roman" w:eastAsia="Cambria" w:hAnsi="Times New Roman"/>
                <w:sz w:val="16"/>
                <w:szCs w:val="16"/>
              </w:rPr>
              <w:t>Veteriner Hekimlik ve</w:t>
            </w:r>
            <w:r>
              <w:rPr>
                <w:rFonts w:ascii="Times New Roman" w:eastAsia="Cambria" w:hAnsi="Times New Roman"/>
                <w:sz w:val="16"/>
                <w:szCs w:val="16"/>
              </w:rPr>
              <w:t xml:space="preserve"> </w:t>
            </w:r>
            <w:r w:rsidR="00F961D7">
              <w:rPr>
                <w:rFonts w:ascii="Times New Roman" w:eastAsia="Cambria" w:hAnsi="Times New Roman"/>
                <w:sz w:val="16"/>
                <w:szCs w:val="16"/>
              </w:rPr>
              <w:t>Halk Sağlığı</w:t>
            </w:r>
          </w:p>
          <w:p w14:paraId="5D0DAD99" w14:textId="77777777" w:rsidR="009C5DDD" w:rsidRPr="00047CFF" w:rsidRDefault="009C5DDD" w:rsidP="00B566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983" w:themeFill="accent2" w:themeFillTint="99"/>
            <w:vAlign w:val="center"/>
          </w:tcPr>
          <w:p w14:paraId="5CED61D2" w14:textId="334E8C78" w:rsidR="009C5DDD" w:rsidRPr="00047CFF" w:rsidRDefault="00F961D7" w:rsidP="00F96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rtropodoloji</w:t>
            </w:r>
            <w:proofErr w:type="spellEnd"/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 w:themeFill="accent6" w:themeFillTint="66"/>
            <w:vAlign w:val="center"/>
          </w:tcPr>
          <w:p w14:paraId="28523FC1" w14:textId="443A5C25" w:rsidR="009C5DDD" w:rsidRPr="00047CFF" w:rsidRDefault="007725B0" w:rsidP="00964A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abancı Dil (Online)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9EB" w:themeFill="text2" w:themeFillTint="40"/>
            <w:vAlign w:val="center"/>
          </w:tcPr>
          <w:p w14:paraId="5184F71A" w14:textId="182B0955" w:rsidR="00F961D7" w:rsidRPr="00047CFF" w:rsidRDefault="00F961D7" w:rsidP="00F961D7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>
              <w:rPr>
                <w:rFonts w:ascii="Times New Roman" w:eastAsia="Cambria" w:hAnsi="Times New Roman"/>
                <w:sz w:val="16"/>
                <w:szCs w:val="16"/>
              </w:rPr>
              <w:br/>
              <w:t>Klinik I</w:t>
            </w:r>
          </w:p>
          <w:p w14:paraId="7FBC4607" w14:textId="01325268" w:rsidR="00C41BC3" w:rsidRDefault="00C41BC3" w:rsidP="00E3684C">
            <w:pPr>
              <w:rPr>
                <w:rFonts w:ascii="Times New Roman" w:eastAsia="Cambria" w:hAnsi="Times New Roman"/>
                <w:sz w:val="16"/>
                <w:szCs w:val="16"/>
              </w:rPr>
            </w:pPr>
          </w:p>
          <w:p w14:paraId="74D7805D" w14:textId="1C978A22" w:rsidR="009C5DDD" w:rsidRPr="00047CFF" w:rsidRDefault="009C5DDD" w:rsidP="00B566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A983" w:themeFill="accent2" w:themeFillTint="99"/>
            <w:vAlign w:val="center"/>
          </w:tcPr>
          <w:p w14:paraId="0A645983" w14:textId="77777777" w:rsidR="009C5DDD" w:rsidRPr="00047CFF" w:rsidRDefault="009C5DDD" w:rsidP="00E3684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9EB" w:themeFill="text2" w:themeFillTint="40"/>
          </w:tcPr>
          <w:p w14:paraId="3C00809A" w14:textId="21035527" w:rsidR="009C5DDD" w:rsidRPr="00047CFF" w:rsidRDefault="00A6334A" w:rsidP="00A633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br/>
              <w:t>Seçmeli VI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983" w:themeFill="accent2" w:themeFillTint="99"/>
          </w:tcPr>
          <w:p w14:paraId="41D83338" w14:textId="77777777" w:rsidR="00F26365" w:rsidRDefault="00F26365" w:rsidP="00B56670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  <w:p w14:paraId="3AF56B41" w14:textId="1A369C0B" w:rsidR="009C5DDD" w:rsidRPr="00047CFF" w:rsidRDefault="00F75983" w:rsidP="00964A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mbriyoloji</w:t>
            </w:r>
          </w:p>
        </w:tc>
      </w:tr>
      <w:tr w:rsidR="00E3684C" w:rsidRPr="00047CFF" w14:paraId="3C5A39FC" w14:textId="77777777" w:rsidTr="00392706">
        <w:trPr>
          <w:trHeight w:val="73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C5BD297" w14:textId="77777777" w:rsidR="009C5DDD" w:rsidRPr="00047CFF" w:rsidRDefault="008D7861" w:rsidP="008D7861">
            <w:pPr>
              <w:ind w:hanging="22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     </w:t>
            </w:r>
            <w:r w:rsidR="00212CBF" w:rsidRPr="00047CFF">
              <w:rPr>
                <w:rFonts w:ascii="Times New Roman" w:eastAsia="Times New Roman" w:hAnsi="Times New Roman"/>
                <w:b/>
                <w:sz w:val="16"/>
                <w:szCs w:val="16"/>
              </w:rPr>
              <w:t>16.0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983" w:themeFill="accent2" w:themeFillTint="99"/>
          </w:tcPr>
          <w:p w14:paraId="09AAB69D" w14:textId="77777777" w:rsidR="00502764" w:rsidRPr="00047CFF" w:rsidRDefault="00502764" w:rsidP="00047CFF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  <w:p w14:paraId="752C4AA5" w14:textId="2E64E999" w:rsidR="009C5DDD" w:rsidRPr="00047CFF" w:rsidRDefault="00A639EA" w:rsidP="001F25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mbria" w:hAnsi="Times New Roman"/>
                <w:sz w:val="16"/>
                <w:szCs w:val="16"/>
                <w:shd w:val="clear" w:color="auto" w:fill="FFFF00"/>
              </w:rPr>
              <w:br/>
            </w:r>
            <w:r w:rsidRPr="00E3684C">
              <w:rPr>
                <w:rFonts w:ascii="Times New Roman" w:eastAsia="Cambria" w:hAnsi="Times New Roman"/>
                <w:sz w:val="16"/>
                <w:szCs w:val="16"/>
                <w:shd w:val="clear" w:color="auto" w:fill="F1A983" w:themeFill="accent2" w:themeFillTint="99"/>
              </w:rPr>
              <w:t>Viroloji I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9EB" w:themeFill="text2" w:themeFillTint="40"/>
            <w:vAlign w:val="center"/>
          </w:tcPr>
          <w:p w14:paraId="10798137" w14:textId="205EDA4C" w:rsidR="00903BD9" w:rsidRDefault="00903BD9" w:rsidP="00903BD9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br/>
              <w:t>Arı Hastalıkları</w:t>
            </w:r>
          </w:p>
          <w:p w14:paraId="7AD93D07" w14:textId="45AABA36" w:rsidR="009C5DDD" w:rsidRPr="00047CFF" w:rsidRDefault="009C5DDD" w:rsidP="00964A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9EB" w:themeFill="text2" w:themeFillTint="40"/>
          </w:tcPr>
          <w:p w14:paraId="7B073884" w14:textId="77777777" w:rsidR="00502764" w:rsidRPr="00047CFF" w:rsidRDefault="00502764" w:rsidP="00047CFF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  <w:p w14:paraId="05DA10DF" w14:textId="18455A11" w:rsidR="009C5DDD" w:rsidRPr="00047CFF" w:rsidRDefault="00E3684C" w:rsidP="00964A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br/>
              <w:t>Su Ürünleri ve Hastalıkları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 w:themeFill="accent6" w:themeFillTint="66"/>
          </w:tcPr>
          <w:p w14:paraId="19C5F7B5" w14:textId="74128AD9" w:rsidR="009C5DDD" w:rsidRPr="00047CFF" w:rsidRDefault="00F961D7" w:rsidP="00C41B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br/>
              <w:t>Seçmeli III</w:t>
            </w:r>
          </w:p>
        </w:tc>
        <w:tc>
          <w:tcPr>
            <w:tcW w:w="23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A983" w:themeFill="accent2" w:themeFillTint="99"/>
            <w:vAlign w:val="center"/>
          </w:tcPr>
          <w:p w14:paraId="5ABC932C" w14:textId="77777777" w:rsidR="009C5DDD" w:rsidRPr="00047CFF" w:rsidRDefault="009C5DDD" w:rsidP="00047C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9EDC" w:themeFill="accent5" w:themeFillTint="66"/>
          </w:tcPr>
          <w:p w14:paraId="4347C823" w14:textId="71F2950A" w:rsidR="009C5DDD" w:rsidRPr="00047CFF" w:rsidRDefault="00A639EA" w:rsidP="00DF76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="00DF7605">
              <w:rPr>
                <w:rFonts w:ascii="Times New Roman" w:hAnsi="Times New Roman"/>
                <w:sz w:val="16"/>
                <w:szCs w:val="16"/>
              </w:rPr>
              <w:t>Toksikoloji</w:t>
            </w:r>
            <w:bookmarkStart w:id="0" w:name="_GoBack"/>
            <w:bookmarkEnd w:id="0"/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 w:themeFill="accent6" w:themeFillTint="66"/>
          </w:tcPr>
          <w:p w14:paraId="33D5B05F" w14:textId="77777777" w:rsidR="00047CFF" w:rsidRPr="00047CFF" w:rsidRDefault="00047CFF" w:rsidP="00047CFF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  <w:p w14:paraId="27DBF532" w14:textId="52449AE7" w:rsidR="009C5DDD" w:rsidRPr="00047CFF" w:rsidRDefault="00392706" w:rsidP="00C41B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gronomi</w:t>
            </w:r>
            <w:proofErr w:type="spellEnd"/>
          </w:p>
        </w:tc>
      </w:tr>
      <w:tr w:rsidR="008D7861" w:rsidRPr="00047CFF" w14:paraId="38D297BF" w14:textId="77777777" w:rsidTr="00903BD9">
        <w:trPr>
          <w:trHeight w:val="54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C6F4293" w14:textId="77777777" w:rsidR="009C5DDD" w:rsidRPr="00047CFF" w:rsidRDefault="008D7861" w:rsidP="008D78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r w:rsidR="00212CBF" w:rsidRPr="00047CFF">
              <w:rPr>
                <w:rFonts w:ascii="Times New Roman" w:eastAsia="Times New Roman" w:hAnsi="Times New Roman"/>
                <w:b/>
                <w:sz w:val="16"/>
                <w:szCs w:val="16"/>
              </w:rPr>
              <w:t>17.0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9ECEE" w14:textId="77777777" w:rsidR="009C5DDD" w:rsidRPr="00047CFF" w:rsidRDefault="009C5DDD" w:rsidP="00047C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30CC0" w14:textId="77777777" w:rsidR="009C5DDD" w:rsidRPr="00047CFF" w:rsidRDefault="009C5DDD" w:rsidP="00047C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F49F" w14:textId="77777777" w:rsidR="00502764" w:rsidRPr="00047CFF" w:rsidRDefault="00502764" w:rsidP="00047CFF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  <w:p w14:paraId="2EF14D8E" w14:textId="77777777" w:rsidR="009C5DDD" w:rsidRPr="00047CFF" w:rsidRDefault="009C5DDD" w:rsidP="008D78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91999" w14:textId="77777777" w:rsidR="009C5DDD" w:rsidRPr="00047CFF" w:rsidRDefault="009C5DDD" w:rsidP="00047C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1A983" w:themeFill="accent2" w:themeFillTint="99"/>
          </w:tcPr>
          <w:p w14:paraId="7B97FAB0" w14:textId="77777777" w:rsidR="009C5DDD" w:rsidRPr="00047CFF" w:rsidRDefault="009C5DDD" w:rsidP="00047C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07938BD" w14:textId="77777777" w:rsidR="009C5DDD" w:rsidRPr="00047CFF" w:rsidRDefault="009C5DDD" w:rsidP="00047C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5825572" w14:textId="77777777" w:rsidR="009C5DDD" w:rsidRPr="00047CFF" w:rsidRDefault="009C5DDD" w:rsidP="00047C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14C563" w14:textId="77777777" w:rsidR="009C5DDD" w:rsidRPr="00047CFF" w:rsidRDefault="009C5DDD" w:rsidP="00047C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 w:themeFill="accent6" w:themeFillTint="66"/>
            <w:vAlign w:val="center"/>
          </w:tcPr>
          <w:p w14:paraId="6BE55209" w14:textId="77777777" w:rsidR="00C41BC3" w:rsidRPr="00047CFF" w:rsidRDefault="00C41BC3" w:rsidP="00C41BC3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  <w:p w14:paraId="40A1A778" w14:textId="737645DE" w:rsidR="009C5DDD" w:rsidRPr="00047CFF" w:rsidRDefault="007725B0" w:rsidP="00964A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ayvan Davranışları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27E43" w14:textId="77777777" w:rsidR="009C5DDD" w:rsidRPr="00047CFF" w:rsidRDefault="009C5DDD" w:rsidP="00C41B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123E" w:rsidRPr="00047CFF" w14:paraId="734EB3E8" w14:textId="77777777" w:rsidTr="00903BD9">
        <w:trPr>
          <w:trHeight w:val="244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2145833" w14:textId="77777777" w:rsidR="000E123E" w:rsidRPr="00047CFF" w:rsidRDefault="000E123E" w:rsidP="008D786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47CFF">
              <w:rPr>
                <w:rFonts w:ascii="Times New Roman" w:eastAsia="Times New Roman" w:hAnsi="Times New Roman"/>
                <w:b/>
                <w:sz w:val="16"/>
                <w:szCs w:val="16"/>
              </w:rPr>
              <w:t>19.00</w:t>
            </w:r>
          </w:p>
          <w:p w14:paraId="61885FE3" w14:textId="77777777" w:rsidR="000E123E" w:rsidRPr="00047CFF" w:rsidRDefault="000E123E" w:rsidP="008D786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36C9F" w14:textId="77777777" w:rsidR="000E123E" w:rsidRPr="00047CFF" w:rsidRDefault="000E123E" w:rsidP="00047C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AE27C" w14:textId="77777777" w:rsidR="000E123E" w:rsidRPr="00047CFF" w:rsidRDefault="000E123E" w:rsidP="00047C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 w:themeFill="accent6" w:themeFillTint="66"/>
          </w:tcPr>
          <w:p w14:paraId="77CF76E6" w14:textId="77777777" w:rsidR="000E123E" w:rsidRPr="00047CFF" w:rsidRDefault="000E123E" w:rsidP="00047CFF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047CFF">
              <w:rPr>
                <w:rFonts w:ascii="Times New Roman" w:eastAsia="Cambria" w:hAnsi="Times New Roman"/>
                <w:sz w:val="16"/>
                <w:szCs w:val="16"/>
              </w:rPr>
              <w:t>TÜRK DİLİ II ( ONLİNE YAPILACAK  )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15D2C" w14:textId="77777777" w:rsidR="000E123E" w:rsidRPr="00047CFF" w:rsidRDefault="000E123E" w:rsidP="00047C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0587F" w14:textId="77777777" w:rsidR="000E123E" w:rsidRPr="00047CFF" w:rsidRDefault="000E123E" w:rsidP="00047C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FCF30" w14:textId="77777777" w:rsidR="000E123E" w:rsidRPr="00047CFF" w:rsidRDefault="000E123E" w:rsidP="00047C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C301D" w14:textId="77777777" w:rsidR="000E123E" w:rsidRPr="00047CFF" w:rsidRDefault="000E123E" w:rsidP="00047C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123E" w:rsidRPr="00047CFF" w14:paraId="78621784" w14:textId="77777777" w:rsidTr="00903BD9">
        <w:trPr>
          <w:trHeight w:val="244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D58B05C" w14:textId="77777777" w:rsidR="000E123E" w:rsidRPr="00047CFF" w:rsidRDefault="000E123E" w:rsidP="008D786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47CFF">
              <w:rPr>
                <w:rFonts w:ascii="Times New Roman" w:eastAsia="Times New Roman" w:hAnsi="Times New Roman"/>
                <w:b/>
                <w:sz w:val="16"/>
                <w:szCs w:val="16"/>
              </w:rPr>
              <w:t>21.0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2949C" w14:textId="77777777" w:rsidR="000E123E" w:rsidRPr="00047CFF" w:rsidRDefault="000E123E" w:rsidP="00047C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C00AF" w14:textId="77777777" w:rsidR="000E123E" w:rsidRPr="00047CFF" w:rsidRDefault="000E123E" w:rsidP="00047C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 w:themeFill="accent6" w:themeFillTint="66"/>
          </w:tcPr>
          <w:p w14:paraId="63731582" w14:textId="77777777" w:rsidR="000E123E" w:rsidRPr="00047CFF" w:rsidRDefault="000E123E" w:rsidP="00047CFF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047CFF">
              <w:rPr>
                <w:rFonts w:ascii="Times New Roman" w:eastAsia="Cambria" w:hAnsi="Times New Roman"/>
                <w:sz w:val="16"/>
                <w:szCs w:val="16"/>
              </w:rPr>
              <w:t>AİİT II ( ONLİNE YAPILACAK  )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D178F" w14:textId="77777777" w:rsidR="000E123E" w:rsidRPr="00047CFF" w:rsidRDefault="000E123E" w:rsidP="00047C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A209" w14:textId="77777777" w:rsidR="000E123E" w:rsidRPr="00047CFF" w:rsidRDefault="000E123E" w:rsidP="00047C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E325A" w14:textId="77777777" w:rsidR="000E123E" w:rsidRPr="00047CFF" w:rsidRDefault="000E123E" w:rsidP="00047C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E5C91" w14:textId="77777777" w:rsidR="000E123E" w:rsidRPr="00047CFF" w:rsidRDefault="000E123E" w:rsidP="00047C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62D28EC" w14:textId="77777777" w:rsidR="009C5DDD" w:rsidRPr="00047CFF" w:rsidRDefault="009C5DDD" w:rsidP="00047CFF">
      <w:pPr>
        <w:spacing w:after="0"/>
        <w:rPr>
          <w:rFonts w:ascii="Times New Roman" w:hAnsi="Times New Roman"/>
          <w:sz w:val="16"/>
          <w:szCs w:val="16"/>
        </w:rPr>
      </w:pPr>
    </w:p>
    <w:p w14:paraId="6D87DD3E" w14:textId="100B80BC" w:rsidR="009C5DDD" w:rsidRPr="008D7861" w:rsidRDefault="00903BD9" w:rsidP="00047CFF">
      <w:pPr>
        <w:spacing w:after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OT: Alan dışı sınavları 10.04.2026</w:t>
      </w:r>
      <w:r w:rsidR="00212CBF" w:rsidRPr="008D7861">
        <w:rPr>
          <w:rFonts w:ascii="Times New Roman" w:eastAsia="Times New Roman" w:hAnsi="Times New Roman"/>
          <w:sz w:val="24"/>
        </w:rPr>
        <w:t xml:space="preserve"> Cuma günü 14.00-17.00 saatleri arasında yapılacaktı</w:t>
      </w:r>
      <w:r w:rsidR="002521F1" w:rsidRPr="008D7861">
        <w:rPr>
          <w:rFonts w:ascii="Times New Roman" w:eastAsia="Times New Roman" w:hAnsi="Times New Roman"/>
          <w:sz w:val="24"/>
        </w:rPr>
        <w:t>r.</w:t>
      </w:r>
      <w:r>
        <w:rPr>
          <w:rFonts w:ascii="Times New Roman" w:eastAsia="Times New Roman" w:hAnsi="Times New Roman"/>
          <w:sz w:val="24"/>
        </w:rPr>
        <w:br/>
        <w:t>NOT:</w:t>
      </w:r>
      <w:r w:rsidR="006E4134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Yabancı uyruklu öğrenciler için AİİT II dersi 08.04.2026 Çarşamba saat 16.00’da </w:t>
      </w:r>
      <w:proofErr w:type="gramStart"/>
      <w:r>
        <w:rPr>
          <w:rFonts w:ascii="Times New Roman" w:eastAsia="Times New Roman" w:hAnsi="Times New Roman"/>
          <w:sz w:val="24"/>
        </w:rPr>
        <w:t>online</w:t>
      </w:r>
      <w:proofErr w:type="gramEnd"/>
      <w:r>
        <w:rPr>
          <w:rFonts w:ascii="Times New Roman" w:eastAsia="Times New Roman" w:hAnsi="Times New Roman"/>
          <w:sz w:val="24"/>
        </w:rPr>
        <w:t xml:space="preserve"> yapışacak olup; Türk Dili II dersi 11.04.2026 Cumartesi </w:t>
      </w:r>
      <w:r w:rsidR="006E4134">
        <w:rPr>
          <w:rFonts w:ascii="Times New Roman" w:eastAsia="Times New Roman" w:hAnsi="Times New Roman"/>
          <w:sz w:val="24"/>
        </w:rPr>
        <w:t>saat 13.00’da yüz yüze yapılacaktır.</w:t>
      </w:r>
    </w:p>
    <w:p w14:paraId="103F88DD" w14:textId="77777777" w:rsidR="002521F1" w:rsidRPr="00047CFF" w:rsidRDefault="002521F1">
      <w:pPr>
        <w:spacing w:after="0"/>
        <w:rPr>
          <w:rFonts w:ascii="Times New Roman" w:hAnsi="Times New Roman"/>
          <w:sz w:val="16"/>
          <w:szCs w:val="16"/>
        </w:rPr>
      </w:pPr>
    </w:p>
    <w:sectPr w:rsidR="002521F1" w:rsidRPr="00047CFF" w:rsidSect="008D7861">
      <w:pgSz w:w="16840" w:h="11905" w:orient="landscape"/>
      <w:pgMar w:top="0" w:right="397" w:bottom="720" w:left="709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DD"/>
    <w:rsid w:val="00047CFF"/>
    <w:rsid w:val="00063E4B"/>
    <w:rsid w:val="000C35BD"/>
    <w:rsid w:val="000E123E"/>
    <w:rsid w:val="001330BD"/>
    <w:rsid w:val="001B4941"/>
    <w:rsid w:val="001F25D7"/>
    <w:rsid w:val="0020381E"/>
    <w:rsid w:val="00212CBF"/>
    <w:rsid w:val="0022496C"/>
    <w:rsid w:val="002521F1"/>
    <w:rsid w:val="002C5AA4"/>
    <w:rsid w:val="00311B38"/>
    <w:rsid w:val="00392706"/>
    <w:rsid w:val="004763E0"/>
    <w:rsid w:val="00483AB5"/>
    <w:rsid w:val="0049651D"/>
    <w:rsid w:val="00497D9C"/>
    <w:rsid w:val="004A5389"/>
    <w:rsid w:val="00502764"/>
    <w:rsid w:val="00511579"/>
    <w:rsid w:val="00544042"/>
    <w:rsid w:val="005A179C"/>
    <w:rsid w:val="005F6A24"/>
    <w:rsid w:val="00621345"/>
    <w:rsid w:val="006A4AA5"/>
    <w:rsid w:val="006E4134"/>
    <w:rsid w:val="0070587A"/>
    <w:rsid w:val="007725B0"/>
    <w:rsid w:val="007827E5"/>
    <w:rsid w:val="00793584"/>
    <w:rsid w:val="007F142E"/>
    <w:rsid w:val="00811B2F"/>
    <w:rsid w:val="00896716"/>
    <w:rsid w:val="008D7861"/>
    <w:rsid w:val="00903BD9"/>
    <w:rsid w:val="00964A8D"/>
    <w:rsid w:val="009C5DDD"/>
    <w:rsid w:val="009D3510"/>
    <w:rsid w:val="00A555A3"/>
    <w:rsid w:val="00A6334A"/>
    <w:rsid w:val="00A639EA"/>
    <w:rsid w:val="00AF2EDA"/>
    <w:rsid w:val="00B25B8A"/>
    <w:rsid w:val="00B56670"/>
    <w:rsid w:val="00B625A3"/>
    <w:rsid w:val="00BA67E8"/>
    <w:rsid w:val="00BD196B"/>
    <w:rsid w:val="00BD5668"/>
    <w:rsid w:val="00C0027E"/>
    <w:rsid w:val="00C41BC3"/>
    <w:rsid w:val="00D27757"/>
    <w:rsid w:val="00D330B4"/>
    <w:rsid w:val="00D62F25"/>
    <w:rsid w:val="00DC4C07"/>
    <w:rsid w:val="00DF7605"/>
    <w:rsid w:val="00E3684C"/>
    <w:rsid w:val="00E6270B"/>
    <w:rsid w:val="00E74A36"/>
    <w:rsid w:val="00F26365"/>
    <w:rsid w:val="00F75983"/>
    <w:rsid w:val="00F961D7"/>
    <w:rsid w:val="00FC4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5D4C3"/>
  <w15:docId w15:val="{D25FFDB9-E8A2-4067-94F7-8C3F4525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5BD"/>
    <w:pPr>
      <w:spacing w:line="259" w:lineRule="auto"/>
    </w:pPr>
    <w:rPr>
      <w:rFonts w:ascii="Calibri" w:eastAsia="Calibri" w:hAnsi="Calibri" w:cs="Times New Roman"/>
      <w:color w:val="00000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0C35B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322B-282E-46B0-BA6D-A9F17F49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PC</cp:lastModifiedBy>
  <cp:revision>19</cp:revision>
  <cp:lastPrinted>2024-04-16T15:31:00Z</cp:lastPrinted>
  <dcterms:created xsi:type="dcterms:W3CDTF">2026-03-25T07:08:00Z</dcterms:created>
  <dcterms:modified xsi:type="dcterms:W3CDTF">2026-03-27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06843e-203a-4f99-99ee-c3bb9d2eed9a</vt:lpwstr>
  </property>
</Properties>
</file>